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ОГОВОР  №${</w:t>
      </w:r>
      <w:r>
        <w:rPr>
          <w:b/>
          <w:sz w:val="22"/>
          <w:szCs w:val="22"/>
          <w:lang w:val="en-US"/>
        </w:rPr>
        <w:t>ID</w:t>
      </w:r>
      <w:r>
        <w:rPr>
          <w:b/>
          <w:sz w:val="22"/>
          <w:szCs w:val="22"/>
        </w:rPr>
        <w:t>}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 ОКАЗАНИЕ  УСЛУГ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>
        <w:rPr>
          <w:b/>
          <w:sz w:val="22"/>
          <w:szCs w:val="22"/>
        </w:rPr>
        <w:t>${</w:t>
      </w:r>
      <w:r>
        <w:rPr>
          <w:b/>
          <w:sz w:val="22"/>
          <w:szCs w:val="22"/>
          <w:lang w:val="en-US"/>
        </w:rPr>
        <w:t>CITY</w:t>
      </w:r>
      <w:r>
        <w:rPr>
          <w:b/>
          <w:sz w:val="22"/>
          <w:szCs w:val="22"/>
        </w:rPr>
        <w:t>}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b/>
          <w:sz w:val="22"/>
          <w:szCs w:val="22"/>
        </w:rPr>
        <w:t>${</w:t>
      </w:r>
      <w:r>
        <w:rPr>
          <w:b/>
          <w:sz w:val="22"/>
          <w:szCs w:val="22"/>
          <w:lang w:val="en-US"/>
        </w:rPr>
        <w:t>DATE</w:t>
      </w:r>
      <w:r>
        <w:rPr>
          <w:b/>
          <w:sz w:val="22"/>
          <w:szCs w:val="22"/>
        </w:rPr>
        <w:t>} г.</w:t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${</w:t>
      </w:r>
      <w:r>
        <w:rPr>
          <w:sz w:val="22"/>
          <w:szCs w:val="22"/>
          <w:lang w:val="en-US"/>
        </w:rPr>
        <w:t>CLNAME</w:t>
      </w:r>
      <w:r>
        <w:rPr>
          <w:sz w:val="22"/>
          <w:szCs w:val="22"/>
        </w:rPr>
        <w:t>}, паспорт: серия ${</w:t>
      </w:r>
      <w:r>
        <w:rPr>
          <w:sz w:val="22"/>
          <w:szCs w:val="22"/>
          <w:lang w:val="en-US"/>
        </w:rPr>
        <w:t>CLPASS</w:t>
      </w:r>
      <w:r>
        <w:rPr>
          <w:sz w:val="22"/>
          <w:szCs w:val="22"/>
        </w:rPr>
        <w:t>} номер ${</w:t>
      </w:r>
      <w:r>
        <w:rPr>
          <w:sz w:val="22"/>
          <w:szCs w:val="22"/>
          <w:lang w:val="en-US"/>
        </w:rPr>
        <w:t>CLPASN</w:t>
      </w:r>
      <w:r>
        <w:rPr>
          <w:sz w:val="22"/>
          <w:szCs w:val="22"/>
        </w:rPr>
        <w:t>}, выданный ${</w:t>
      </w:r>
      <w:r>
        <w:rPr>
          <w:sz w:val="22"/>
          <w:szCs w:val="22"/>
          <w:lang w:val="en-US"/>
        </w:rPr>
        <w:t>CLPASORG</w:t>
      </w:r>
      <w:r>
        <w:rPr>
          <w:sz w:val="22"/>
          <w:szCs w:val="22"/>
        </w:rPr>
        <w:t>} ${</w:t>
      </w:r>
      <w:r>
        <w:rPr>
          <w:sz w:val="22"/>
          <w:szCs w:val="22"/>
          <w:lang w:val="en-US"/>
        </w:rPr>
        <w:t>CLPASDATE</w:t>
      </w:r>
      <w:r>
        <w:rPr>
          <w:sz w:val="22"/>
          <w:szCs w:val="22"/>
        </w:rPr>
        <w:t>}, ${</w:t>
      </w:r>
      <w:r>
        <w:rPr>
          <w:sz w:val="22"/>
          <w:szCs w:val="22"/>
          <w:lang w:val="en-US"/>
        </w:rPr>
        <w:t>CLBIRTHDATE</w:t>
      </w:r>
      <w:r>
        <w:rPr>
          <w:sz w:val="22"/>
          <w:szCs w:val="22"/>
        </w:rPr>
        <w:t>} года рождения, зарегистрированный по адресу: ${</w:t>
      </w:r>
      <w:r>
        <w:rPr>
          <w:sz w:val="22"/>
          <w:szCs w:val="22"/>
          <w:lang w:val="en-US"/>
        </w:rPr>
        <w:t>CLADRREG</w:t>
      </w:r>
      <w:r>
        <w:rPr>
          <w:sz w:val="22"/>
          <w:szCs w:val="22"/>
        </w:rPr>
        <w:t>} ${</w:t>
      </w:r>
      <w:r>
        <w:rPr>
          <w:sz w:val="22"/>
          <w:szCs w:val="22"/>
          <w:lang w:val="en-US"/>
        </w:rPr>
        <w:t>CLSEX</w:t>
      </w:r>
      <w:r>
        <w:rPr>
          <w:sz w:val="22"/>
          <w:szCs w:val="22"/>
        </w:rPr>
        <w:t xml:space="preserve">1} в дальнейшем Заказчик, с одной стороны, и  </w:t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${</w:t>
      </w:r>
      <w:r>
        <w:rPr>
          <w:sz w:val="22"/>
          <w:szCs w:val="22"/>
          <w:lang w:val="en-US"/>
        </w:rPr>
        <w:t>COMPNAME</w:t>
      </w:r>
      <w:r>
        <w:rPr>
          <w:sz w:val="22"/>
          <w:szCs w:val="22"/>
        </w:rPr>
        <w:t>}, именуемое в дальнейшем Исполнитель, в лице ${</w:t>
      </w:r>
      <w:r>
        <w:rPr>
          <w:sz w:val="22"/>
          <w:szCs w:val="22"/>
          <w:lang w:val="en-US"/>
        </w:rPr>
        <w:t>EMPNAME</w:t>
      </w:r>
      <w:r>
        <w:rPr>
          <w:sz w:val="22"/>
          <w:szCs w:val="22"/>
        </w:rPr>
        <w:t>1}, ${</w:t>
      </w:r>
      <w:r>
        <w:rPr>
          <w:sz w:val="22"/>
          <w:szCs w:val="22"/>
          <w:lang w:val="en-US"/>
        </w:rPr>
        <w:t>EMPSEX</w:t>
      </w:r>
      <w:r>
        <w:rPr>
          <w:sz w:val="22"/>
          <w:szCs w:val="22"/>
        </w:rPr>
        <w:t>} на основании ${</w:t>
      </w:r>
      <w:r>
        <w:rPr>
          <w:sz w:val="22"/>
          <w:szCs w:val="22"/>
          <w:lang w:val="en-US"/>
        </w:rPr>
        <w:t>EMPDOV</w:t>
      </w:r>
      <w:r>
        <w:rPr>
          <w:sz w:val="22"/>
          <w:szCs w:val="22"/>
        </w:rPr>
        <w:t>}, с другой стороны, заключили настоящий договор о нижеследующем:</w:t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Исполнитель принимает на себя обязательства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проконсультировать и разъяснить действующее законодательство по вопросам заключения и исполнения кредитных договоров в соответствии с нормами Федеральных Законов «О Защите прав потребителей», «О потребительском кредите (займе)», «О несостоятельности (банкротстве)», порядок применения указанных Законов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 основании представленных Заказчиком кредитных договоров, договоров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 проинформировать Заказчика любым доступным способом о возможных вариантах разрешения вопроса по урегулированию вопроса взыскания с Заказчика образовавшейся по кредитному договору проблемной задолженности с банком/МФО/коллекторским агентством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проинформировать Заказчика любым доступным способом о возможности признания должника несостоятельным (банкротом) в соответствии с Федеральным Законом «О несостоятельности (банкротстве)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 Заказчик обязуется оплатить оказанные услуг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 Услуги по настоящему договору оказываются не позднее 5 рабочих дней с момента предоставления Заказчиком необходимых документов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. Исполнитель не несет ответственности за достоверность результата экспертизы в случае отсутствия выписок по лицевым/текущим счетам Заказчика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 По результатам  экспертизы составляется Отчет по экономико-правовой экспертизе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 Заказчик подписывает Отчет по экономико-правовой экспертизе, представленный Исполнителем в течение 5 (пяти) рабочих дней с момента получения информации от Исполнителя об итогах экспертизы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7.При неподписании Отчета Заказчиком в течение срока, указанного в п. 6 настоящего договора, Отчет считается подписанным, а обязательства Исполнителя выполненными надлежащим образом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8. Период действия результатов экспертизы документов Заказчика составляет 14 календарных дней с момента подписания последним Отчета по экономико-правовой экспертизе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9. При наличии недостатков в оказанных Исполнителем услугах Заказчик указывает об этом в отчете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0. Цена услуг Исполнителя по настоящему Договору составляет ${</w:t>
      </w:r>
      <w:r>
        <w:rPr>
          <w:sz w:val="22"/>
          <w:szCs w:val="22"/>
          <w:lang w:val="en-US"/>
        </w:rPr>
        <w:t>CONTSUM</w:t>
      </w:r>
      <w:r>
        <w:rPr>
          <w:sz w:val="22"/>
          <w:szCs w:val="22"/>
        </w:rPr>
        <w:t xml:space="preserve">} </w:t>
      </w:r>
      <w:bookmarkStart w:id="0" w:name="ДогСтоимостьПроп"/>
      <w:r>
        <w:rPr>
          <w:sz w:val="22"/>
          <w:szCs w:val="22"/>
        </w:rPr>
        <w:t>(${</w:t>
      </w:r>
      <w:r>
        <w:rPr>
          <w:sz w:val="22"/>
          <w:szCs w:val="22"/>
          <w:lang w:val="en-US"/>
        </w:rPr>
        <w:t>CONTSUMSTR</w:t>
      </w:r>
      <w:r>
        <w:rPr>
          <w:sz w:val="22"/>
          <w:szCs w:val="22"/>
        </w:rPr>
        <w:t>})</w:t>
      </w:r>
      <w:bookmarkEnd w:id="0"/>
      <w:r>
        <w:rPr>
          <w:sz w:val="22"/>
          <w:szCs w:val="22"/>
        </w:rPr>
        <w:t xml:space="preserve"> рублей. Цена услуг может быть пересмотрена в сторону увеличения, если в результате проведения экспертизы количество договоров</w:t>
      </w:r>
      <w:r>
        <w:rPr/>
        <w:t xml:space="preserve"> </w:t>
      </w:r>
      <w:r>
        <w:rPr>
          <w:sz w:val="22"/>
          <w:szCs w:val="22"/>
        </w:rPr>
        <w:t>будет увеличено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1. Договор вступает в силу с момента подписания его Сторонами, либо с момента совершения Заказчиком конклюдентных действий, а именно внесением оплаты, предусмотрено п. 10 настоящего Договора. С момента оплаты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2. 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3. 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4. Внесение платежа Заказчиком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5. Настоящий договор может быть изготовлен в печатном варианте по запросу Заказчика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8. Заказчик оплачивает услуги Исполнителя в момент заключения настоящего договора, путем передачи Заказчиком наличных денежных средств Исполнителю либо на расчетный счет Исполнителя, указанный в п. 27 настоящего Договора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9. По исполнении настоящего договора, в случае если Договор на оказание услуг по иным продуктам Исполнителя не заключен, Исполнитель возвращает Заказчику по его требованию все преданные документы. В случае, если Заказчик в течение 3 (трех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. Претензионный порядок досудебного урегулирования споров из Договора является для Сторон обязательным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27 Договора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. Срок рассмотрения претензионного письма составляет 5(пять) рабочих дней со дня получения последнего адресатом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. Настоящий Договор вступает в силу с момента его подписания сторонами и действует до момента исполнения сторонами всех принятых на себя обязательств по настоящему договору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. Настоящий договор составлен в двух экземплярах, по одному для каждой из сторон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32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7. Подписи сторон: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Исполнитель: 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${COMPNAME}</w:t>
            </w:r>
          </w:p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Адрес регистрации: </w:t>
            </w:r>
            <w:r>
              <w:rPr>
                <w:lang w:val="en-US"/>
              </w:rPr>
              <w:t>${CLADRREG}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Юридический адрес: 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Адрес проживания: </w:t>
            </w:r>
            <w:r>
              <w:rPr>
                <w:lang w:val="en-US"/>
              </w:rPr>
              <w:t>${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чтовый адрес: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аспорт: серия ${</w:t>
            </w:r>
            <w:r>
              <w:rPr>
                <w:lang w:val="en-US"/>
              </w:rPr>
              <w:t>CLPASS</w:t>
            </w:r>
            <w:r>
              <w:rPr/>
              <w:t>} номер ${</w:t>
            </w:r>
            <w:r>
              <w:rPr>
                <w:lang w:val="en-US"/>
              </w:rPr>
              <w:t>CLPASN</w:t>
            </w:r>
            <w:r>
              <w:rPr/>
              <w:t>}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НН/КПП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Выдан </w:t>
            </w:r>
            <w:r>
              <w:rPr>
                <w:lang w:val="en-US"/>
              </w:rPr>
              <w:t>${CLPASORG}</w:t>
            </w:r>
            <w:r>
              <w:rPr/>
              <w:t xml:space="preserve"> </w:t>
            </w:r>
            <w:r>
              <w:rPr>
                <w:lang w:val="en-US"/>
              </w:rPr>
              <w:t>${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en-US"/>
              </w:rPr>
            </w:pPr>
            <w:r>
              <w:rPr/>
              <w:t xml:space="preserve">ОГРН </w:t>
            </w:r>
            <w:r>
              <w:rPr>
                <w:lang w:val="en-US"/>
              </w:rPr>
              <w:t>${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val="en-US"/>
              </w:rPr>
              <w:t xml:space="preserve">${CLBIRTHDATE} </w:t>
            </w:r>
            <w:r>
              <w:rPr/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анк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/>
            </w:pPr>
            <w:r>
              <w:rPr/>
              <w:t xml:space="preserve">Контакты для связи: </w:t>
            </w:r>
            <w:r>
              <w:rPr>
                <w:lang w:val="en-US"/>
              </w:rPr>
              <w:t>${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lang w:val="en-US"/>
              </w:rPr>
            </w:pPr>
            <w:r>
              <w:rPr/>
              <w:t xml:space="preserve">Адрес электронной почты: </w:t>
            </w:r>
            <w:r>
              <w:rPr>
                <w:lang w:val="en-US"/>
              </w:rPr>
              <w:t>${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lang w:val="en-US"/>
              </w:rPr>
            </w:pPr>
            <w:r>
              <w:rPr/>
              <w:t xml:space="preserve">Адрес электронной почты: </w:t>
            </w:r>
            <w:r>
              <w:rPr>
                <w:lang w:val="en-US"/>
              </w:rPr>
              <w:t>${COMPEMAIL}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68580</wp:posOffset>
                </wp:positionH>
                <wp:positionV relativeFrom="paragraph">
                  <wp:posOffset>90170</wp:posOffset>
                </wp:positionV>
                <wp:extent cx="6138545" cy="161036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545" cy="16103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142" w:topFromText="0" w:vertAnchor="text"/>
                              <w:tblW w:w="9667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4833"/>
                              <w:gridCol w:w="4833"/>
                            </w:tblGrid>
                            <w:tr>
                              <w:trPr>
                                <w:trHeight w:val="1268" w:hRule="atLeast"/>
                              </w:trPr>
                              <w:tc>
                                <w:tcPr>
                                  <w:tcW w:w="48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аказчи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_____________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(_________________)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</w:t>
                                  </w:r>
                                  <w:bookmarkStart w:id="1" w:name="__UnoMark__22967_1381103506"/>
                                  <w:bookmarkEnd w:id="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дпись </w:t>
                                  </w:r>
                                </w:p>
                              </w:tc>
                              <w:tc>
                                <w:tcPr>
                                  <w:tcW w:w="48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2" w:name="__UnoMark__22968_1381103506"/>
                                  <w:bookmarkStart w:id="3" w:name="__UnoMark__22968_1381103506"/>
                                  <w:bookmarkEnd w:id="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_____________/${EMPNAME2}</w:t>
                                  </w:r>
                                  <w:bookmarkStart w:id="4" w:name="__UnoMark__22969_1381103506"/>
                                  <w:bookmarkEnd w:id="4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68" w:hRule="atLeast"/>
                              </w:trPr>
                              <w:tc>
                                <w:tcPr>
                                  <w:tcW w:w="48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5" w:name="__UnoMark__22971_1381103506"/>
                                  <w:bookmarkStart w:id="6" w:name="__UnoMark__22970_1381103506"/>
                                  <w:bookmarkStart w:id="7" w:name="__UnoMark__22971_1381103506"/>
                                  <w:bookmarkStart w:id="8" w:name="__UnoMark__22970_1381103506"/>
                                  <w:bookmarkEnd w:id="7"/>
                                  <w:bookmarkEnd w:id="8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678" w:leader="none"/>
                                    </w:tabs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9" w:name="__UnoMark__22972_1381103506"/>
                                  <w:bookmarkStart w:id="10" w:name="__UnoMark__22972_1381103506"/>
                                  <w:bookmarkEnd w:id="1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3.35pt;height:126.8pt;mso-wrap-distance-left:9pt;mso-wrap-distance-right:9pt;mso-wrap-distance-top:0pt;mso-wrap-distance-bottom:0pt;margin-top:7.1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142" w:topFromText="0" w:vertAnchor="text"/>
                        <w:tblW w:w="9667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4833"/>
                        <w:gridCol w:w="4833"/>
                      </w:tblGrid>
                      <w:tr>
                        <w:trPr>
                          <w:trHeight w:val="1268" w:hRule="atLeast"/>
                        </w:trPr>
                        <w:tc>
                          <w:tcPr>
                            <w:tcW w:w="48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казчи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/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(_________________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bookmarkStart w:id="11" w:name="__UnoMark__22967_1381103506"/>
                            <w:bookmarkEnd w:id="11"/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пись </w:t>
                            </w:r>
                          </w:p>
                        </w:tc>
                        <w:tc>
                          <w:tcPr>
                            <w:tcW w:w="48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2" w:name="__UnoMark__22968_1381103506"/>
                            <w:bookmarkStart w:id="13" w:name="__UnoMark__22968_1381103506"/>
                            <w:bookmarkEnd w:id="13"/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jc w:val="both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полните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____________/${EMPNAME2}</w:t>
                            </w:r>
                            <w:bookmarkStart w:id="14" w:name="__UnoMark__22969_1381103506"/>
                            <w:bookmarkEnd w:id="14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1268" w:hRule="atLeast"/>
                        </w:trPr>
                        <w:tc>
                          <w:tcPr>
                            <w:tcW w:w="48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bookmarkStart w:id="15" w:name="__UnoMark__22971_1381103506"/>
                            <w:bookmarkStart w:id="16" w:name="__UnoMark__22970_1381103506"/>
                            <w:bookmarkStart w:id="17" w:name="__UnoMark__22971_1381103506"/>
                            <w:bookmarkStart w:id="18" w:name="__UnoMark__22970_1381103506"/>
                            <w:bookmarkEnd w:id="17"/>
                            <w:bookmarkEnd w:id="18"/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48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4678" w:leader="none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9" w:name="__UnoMark__22972_1381103506"/>
                            <w:bookmarkStart w:id="20" w:name="__UnoMark__22972_1381103506"/>
                            <w:bookmarkEnd w:id="20"/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794000</wp:posOffset>
                </wp:positionH>
                <wp:positionV relativeFrom="paragraph">
                  <wp:posOffset>1905</wp:posOffset>
                </wp:positionV>
                <wp:extent cx="2698115" cy="17678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17678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2.45pt;height:139.2pt;mso-wrap-distance-left:9pt;mso-wrap-distance-right:9pt;mso-wrap-distance-top:0pt;mso-wrap-distance-bottom:0pt;margin-top:0.15pt;mso-position-vertical-relative:text;margin-left:220pt;mso-position-horizontal-relative:text"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a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2f4a2c"/>
    <w:pPr>
      <w:keepNext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f4a2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497168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2f4a2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b05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49716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18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Application>LibreOffice/5.2.5.1$Windows_X86_64 LibreOffice_project/0312e1a284a7d50ca85a365c316c7abbf20a4d22</Application>
  <Pages>3</Pages>
  <Words>801</Words>
  <Characters>5908</Characters>
  <CharactersWithSpaces>6847</CharactersWithSpaces>
  <Paragraphs>61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5:56:00Z</dcterms:created>
  <dc:creator>Andrey</dc:creator>
  <dc:description/>
  <dc:language>ru-RU</dc:language>
  <cp:lastModifiedBy>Андрей Булавский</cp:lastModifiedBy>
  <cp:lastPrinted>2011-04-12T08:45:00Z</cp:lastPrinted>
  <dcterms:modified xsi:type="dcterms:W3CDTF">2023-08-28T07:31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